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0E0EA" w14:textId="77777777" w:rsidR="00DB2DB8" w:rsidRPr="007456D5" w:rsidRDefault="00DB2DB8" w:rsidP="00986FF9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14:paraId="7A20E0EB" w14:textId="77777777" w:rsidR="00DB2DB8" w:rsidRDefault="00DB2DB8" w:rsidP="00986FF9">
      <w:pPr>
        <w:jc w:val="center"/>
        <w:rPr>
          <w:rFonts w:ascii="Arial" w:hAnsi="Arial"/>
          <w:b/>
          <w:sz w:val="28"/>
          <w:szCs w:val="28"/>
        </w:rPr>
      </w:pPr>
    </w:p>
    <w:p w14:paraId="4198F05C" w14:textId="77777777" w:rsidR="001B274C" w:rsidRPr="007456D5" w:rsidRDefault="001B274C" w:rsidP="00986FF9">
      <w:pPr>
        <w:jc w:val="center"/>
        <w:rPr>
          <w:rFonts w:ascii="Arial" w:hAnsi="Arial"/>
          <w:b/>
          <w:sz w:val="28"/>
          <w:szCs w:val="28"/>
        </w:rPr>
      </w:pPr>
    </w:p>
    <w:p w14:paraId="7A20E0EC" w14:textId="2316C4EC" w:rsidR="00482479" w:rsidRPr="007456D5" w:rsidRDefault="007456D5" w:rsidP="00986FF9">
      <w:pPr>
        <w:jc w:val="center"/>
        <w:rPr>
          <w:rFonts w:ascii="Arial" w:hAnsi="Arial"/>
          <w:b/>
          <w:sz w:val="28"/>
          <w:szCs w:val="28"/>
        </w:rPr>
      </w:pPr>
      <w:r w:rsidRPr="007456D5">
        <w:rPr>
          <w:rFonts w:ascii="Arial" w:hAnsi="Arial"/>
          <w:b/>
          <w:sz w:val="28"/>
          <w:szCs w:val="28"/>
        </w:rPr>
        <w:t xml:space="preserve">Student Safety Declaration </w:t>
      </w:r>
    </w:p>
    <w:p w14:paraId="58693FC4" w14:textId="77777777" w:rsidR="007456D5" w:rsidRDefault="007456D5">
      <w:pPr>
        <w:rPr>
          <w:rFonts w:ascii="Arial" w:hAnsi="Arial"/>
          <w:sz w:val="24"/>
          <w:szCs w:val="24"/>
        </w:rPr>
      </w:pPr>
    </w:p>
    <w:p w14:paraId="4017216F" w14:textId="77777777" w:rsidR="001B274C" w:rsidRPr="007456D5" w:rsidRDefault="001B274C">
      <w:pPr>
        <w:rPr>
          <w:rFonts w:ascii="Arial" w:hAnsi="Arial"/>
          <w:sz w:val="24"/>
          <w:szCs w:val="24"/>
        </w:rPr>
      </w:pPr>
    </w:p>
    <w:p w14:paraId="261DEB82" w14:textId="6D75EC4B" w:rsidR="007456D5" w:rsidRPr="007456D5" w:rsidRDefault="007456D5" w:rsidP="001B274C">
      <w:pPr>
        <w:spacing w:after="120" w:line="360" w:lineRule="exact"/>
        <w:rPr>
          <w:rFonts w:ascii="Arial" w:hAnsi="Arial"/>
          <w:sz w:val="24"/>
          <w:szCs w:val="24"/>
        </w:rPr>
      </w:pPr>
      <w:r w:rsidRPr="007456D5">
        <w:rPr>
          <w:rFonts w:ascii="Arial" w:hAnsi="Arial"/>
          <w:sz w:val="24"/>
          <w:szCs w:val="24"/>
        </w:rPr>
        <w:t>Hereby I declare that:</w:t>
      </w:r>
    </w:p>
    <w:p w14:paraId="5E616926" w14:textId="77777777" w:rsidR="001B274C" w:rsidRPr="001B274C" w:rsidRDefault="007456D5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 w:rsidRPr="001B274C">
        <w:rPr>
          <w:rFonts w:ascii="Arial" w:hAnsi="Arial"/>
          <w:sz w:val="24"/>
          <w:szCs w:val="24"/>
        </w:rPr>
        <w:t xml:space="preserve">I understand the Occupational Health and Safety rules in the laboratory. </w:t>
      </w:r>
    </w:p>
    <w:p w14:paraId="78769A23" w14:textId="5A0BC612" w:rsidR="001B274C" w:rsidRPr="001B274C" w:rsidRDefault="007456D5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 w:rsidRPr="001B274C">
        <w:rPr>
          <w:rFonts w:ascii="Arial" w:hAnsi="Arial"/>
          <w:sz w:val="24"/>
          <w:szCs w:val="24"/>
        </w:rPr>
        <w:t>I am aware of my Health and Safety responsibilities.</w:t>
      </w:r>
    </w:p>
    <w:p w14:paraId="5AFFF6E7" w14:textId="56C6382E" w:rsidR="001B274C" w:rsidRPr="001B274C" w:rsidRDefault="001B274C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I agree to conduct the experiments </w:t>
      </w:r>
      <w:r w:rsidR="007E289E">
        <w:rPr>
          <w:rFonts w:ascii="Arial" w:eastAsia="Times New Roman" w:hAnsi="Arial"/>
          <w:sz w:val="24"/>
          <w:szCs w:val="24"/>
        </w:rPr>
        <w:t xml:space="preserve">only </w:t>
      </w:r>
      <w:r>
        <w:rPr>
          <w:rFonts w:ascii="Arial" w:eastAsia="Times New Roman" w:hAnsi="Arial"/>
          <w:sz w:val="24"/>
          <w:szCs w:val="24"/>
        </w:rPr>
        <w:t xml:space="preserve">in accordance with the directions of </w:t>
      </w:r>
      <w:r w:rsidR="007E289E">
        <w:rPr>
          <w:rFonts w:ascii="Arial" w:eastAsia="Times New Roman" w:hAnsi="Arial"/>
          <w:sz w:val="24"/>
          <w:szCs w:val="24"/>
        </w:rPr>
        <w:t xml:space="preserve">the </w:t>
      </w:r>
      <w:r w:rsidRPr="001B274C">
        <w:rPr>
          <w:rFonts w:ascii="Arial" w:eastAsia="Times New Roman" w:hAnsi="Arial"/>
          <w:sz w:val="24"/>
          <w:szCs w:val="24"/>
        </w:rPr>
        <w:t>assistant/professor</w:t>
      </w:r>
      <w:r>
        <w:rPr>
          <w:rFonts w:ascii="Arial" w:eastAsia="Times New Roman" w:hAnsi="Arial"/>
          <w:sz w:val="24"/>
          <w:szCs w:val="24"/>
        </w:rPr>
        <w:t>.</w:t>
      </w:r>
    </w:p>
    <w:p w14:paraId="2F751DBD" w14:textId="77777777" w:rsidR="001B274C" w:rsidRPr="001B274C" w:rsidRDefault="001B274C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 w:rsidRPr="001B274C">
        <w:rPr>
          <w:rFonts w:ascii="Arial" w:eastAsia="Times New Roman" w:hAnsi="Arial"/>
          <w:sz w:val="24"/>
          <w:szCs w:val="24"/>
        </w:rPr>
        <w:t>I agree to follow all safety procedures explained to me by the assistant/professor</w:t>
      </w:r>
      <w:r>
        <w:rPr>
          <w:rFonts w:ascii="Arial" w:eastAsia="Times New Roman" w:hAnsi="Arial"/>
          <w:sz w:val="24"/>
          <w:szCs w:val="24"/>
        </w:rPr>
        <w:t>.</w:t>
      </w:r>
    </w:p>
    <w:p w14:paraId="5D7FBB52" w14:textId="381CDAF2" w:rsidR="001B274C" w:rsidRDefault="007456D5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 w:rsidRPr="001B274C">
        <w:rPr>
          <w:rFonts w:ascii="Arial" w:eastAsia="Times New Roman" w:hAnsi="Arial"/>
          <w:sz w:val="24"/>
          <w:szCs w:val="24"/>
        </w:rPr>
        <w:t xml:space="preserve">I understand that personal protective equipment are required </w:t>
      </w:r>
      <w:r w:rsidR="001B274C">
        <w:rPr>
          <w:rFonts w:ascii="Arial" w:eastAsia="Times New Roman" w:hAnsi="Arial"/>
          <w:sz w:val="24"/>
          <w:szCs w:val="24"/>
        </w:rPr>
        <w:t>in the laboratory,</w:t>
      </w:r>
      <w:r w:rsidRPr="001B274C">
        <w:rPr>
          <w:rFonts w:ascii="Arial" w:eastAsia="Times New Roman" w:hAnsi="Arial"/>
          <w:sz w:val="24"/>
          <w:szCs w:val="24"/>
        </w:rPr>
        <w:t xml:space="preserve"> and I agree to wear it as directed by the assistant/professor.</w:t>
      </w:r>
    </w:p>
    <w:p w14:paraId="5F8DDADC" w14:textId="45956B8E" w:rsidR="007456D5" w:rsidRDefault="007456D5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 w:rsidRPr="001B274C">
        <w:rPr>
          <w:rFonts w:ascii="Arial" w:eastAsia="Times New Roman" w:hAnsi="Arial"/>
          <w:sz w:val="24"/>
          <w:szCs w:val="24"/>
        </w:rPr>
        <w:t>I understand that I must not eat or drink in the laboratory</w:t>
      </w:r>
      <w:r w:rsidR="001B274C">
        <w:rPr>
          <w:rFonts w:ascii="Arial" w:eastAsia="Times New Roman" w:hAnsi="Arial"/>
          <w:sz w:val="24"/>
          <w:szCs w:val="24"/>
        </w:rPr>
        <w:t>.</w:t>
      </w:r>
    </w:p>
    <w:p w14:paraId="0B487F6B" w14:textId="2C8E0EE2" w:rsidR="00AC4F16" w:rsidRPr="001B274C" w:rsidRDefault="00AC4F16" w:rsidP="001B274C">
      <w:pPr>
        <w:pStyle w:val="ListParagraph"/>
        <w:numPr>
          <w:ilvl w:val="0"/>
          <w:numId w:val="2"/>
        </w:numPr>
        <w:spacing w:line="360" w:lineRule="exact"/>
        <w:ind w:left="426" w:hanging="284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 have read the Safety Data Sheets for all hazardous chemicals used in the laboratory.</w:t>
      </w:r>
    </w:p>
    <w:p w14:paraId="1A2AE1E3" w14:textId="77777777" w:rsidR="007456D5" w:rsidRPr="007456D5" w:rsidRDefault="007456D5" w:rsidP="001B274C">
      <w:pPr>
        <w:spacing w:line="360" w:lineRule="exact"/>
        <w:ind w:left="0" w:firstLine="0"/>
        <w:jc w:val="both"/>
        <w:rPr>
          <w:rFonts w:ascii="Arial" w:hAnsi="Arial"/>
          <w:sz w:val="24"/>
          <w:szCs w:val="24"/>
        </w:rPr>
      </w:pPr>
    </w:p>
    <w:p w14:paraId="7A20E0F1" w14:textId="77777777" w:rsidR="000C032B" w:rsidRPr="007456D5" w:rsidRDefault="000C032B" w:rsidP="001B274C">
      <w:pPr>
        <w:spacing w:line="360" w:lineRule="exact"/>
        <w:ind w:left="0" w:firstLine="0"/>
        <w:jc w:val="both"/>
        <w:rPr>
          <w:rFonts w:ascii="Arial" w:hAnsi="Arial"/>
          <w:sz w:val="24"/>
          <w:szCs w:val="24"/>
        </w:rPr>
      </w:pPr>
    </w:p>
    <w:p w14:paraId="7A20E0F2" w14:textId="15A8A79E" w:rsidR="00986FF9" w:rsidRPr="007456D5" w:rsidRDefault="00986FF9" w:rsidP="001B274C">
      <w:pPr>
        <w:spacing w:line="360" w:lineRule="exact"/>
        <w:ind w:left="0" w:firstLine="0"/>
        <w:jc w:val="both"/>
        <w:rPr>
          <w:rFonts w:ascii="Arial" w:hAnsi="Arial"/>
          <w:sz w:val="24"/>
          <w:szCs w:val="24"/>
        </w:rPr>
      </w:pPr>
      <w:r w:rsidRPr="007456D5">
        <w:rPr>
          <w:rFonts w:ascii="Arial" w:hAnsi="Arial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0E179" wp14:editId="29C9E668">
                <wp:simplePos x="0" y="0"/>
                <wp:positionH relativeFrom="column">
                  <wp:posOffset>601708</wp:posOffset>
                </wp:positionH>
                <wp:positionV relativeFrom="paragraph">
                  <wp:posOffset>209005</wp:posOffset>
                </wp:positionV>
                <wp:extent cx="1175657" cy="7257"/>
                <wp:effectExtent l="0" t="0" r="2476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D49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6.45pt" to="139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" strokecolor="black [3040]"/>
            </w:pict>
          </mc:Fallback>
        </mc:AlternateContent>
      </w:r>
      <w:r w:rsidRPr="007456D5">
        <w:rPr>
          <w:rFonts w:ascii="Arial" w:hAnsi="Arial"/>
          <w:sz w:val="24"/>
          <w:szCs w:val="24"/>
        </w:rPr>
        <w:t xml:space="preserve">Maribor, </w:t>
      </w:r>
      <w:r w:rsidR="001B274C">
        <w:rPr>
          <w:rFonts w:ascii="Arial" w:hAnsi="Arial"/>
          <w:sz w:val="24"/>
          <w:szCs w:val="24"/>
        </w:rPr>
        <w:tab/>
      </w:r>
      <w:r w:rsidR="001B274C">
        <w:rPr>
          <w:rFonts w:ascii="Arial" w:hAnsi="Arial"/>
          <w:sz w:val="24"/>
          <w:szCs w:val="24"/>
        </w:rPr>
        <w:tab/>
      </w:r>
      <w:r w:rsidR="001B274C">
        <w:rPr>
          <w:rFonts w:ascii="Arial" w:hAnsi="Arial"/>
          <w:sz w:val="24"/>
          <w:szCs w:val="24"/>
        </w:rPr>
        <w:tab/>
      </w:r>
      <w:r w:rsidR="001B274C">
        <w:rPr>
          <w:rFonts w:ascii="Arial" w:hAnsi="Arial"/>
          <w:sz w:val="24"/>
          <w:szCs w:val="24"/>
        </w:rPr>
        <w:tab/>
      </w:r>
      <w:r w:rsidR="001B274C">
        <w:rPr>
          <w:rFonts w:ascii="Arial" w:hAnsi="Arial"/>
          <w:sz w:val="24"/>
          <w:szCs w:val="24"/>
        </w:rPr>
        <w:tab/>
      </w:r>
      <w:r w:rsidR="001B274C">
        <w:rPr>
          <w:rFonts w:ascii="Arial" w:hAnsi="Arial"/>
          <w:sz w:val="24"/>
          <w:szCs w:val="24"/>
        </w:rPr>
        <w:tab/>
      </w:r>
      <w:r w:rsidR="001B274C">
        <w:rPr>
          <w:rFonts w:ascii="Arial" w:hAnsi="Arial"/>
          <w:sz w:val="24"/>
          <w:szCs w:val="24"/>
        </w:rPr>
        <w:tab/>
        <w:t>Student’s name and signature:</w:t>
      </w:r>
    </w:p>
    <w:p w14:paraId="7A20E0F3" w14:textId="77777777" w:rsidR="00986FF9" w:rsidRPr="007456D5" w:rsidRDefault="00986FF9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p w14:paraId="7A20E0F4" w14:textId="76C6D0F8" w:rsidR="00DB2DB8" w:rsidRPr="007456D5" w:rsidRDefault="00DB2DB8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p w14:paraId="7A20E176" w14:textId="285945CE" w:rsidR="000C032B" w:rsidRPr="007456D5" w:rsidRDefault="001B274C" w:rsidP="00986FF9">
      <w:p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C51C" wp14:editId="2474C4E0">
                <wp:simplePos x="0" y="0"/>
                <wp:positionH relativeFrom="column">
                  <wp:posOffset>3678736</wp:posOffset>
                </wp:positionH>
                <wp:positionV relativeFrom="paragraph">
                  <wp:posOffset>21771</wp:posOffset>
                </wp:positionV>
                <wp:extent cx="2068286" cy="7258"/>
                <wp:effectExtent l="0" t="0" r="2730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286" cy="7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8A63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1.7pt" to="45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" strokecolor="black [3040]"/>
            </w:pict>
          </mc:Fallback>
        </mc:AlternateContent>
      </w:r>
    </w:p>
    <w:sectPr w:rsidR="000C032B" w:rsidRPr="007456D5" w:rsidSect="00F80524">
      <w:headerReference w:type="default" r:id="rId8"/>
      <w:footerReference w:type="default" r:id="rId9"/>
      <w:pgSz w:w="12240" w:h="15840"/>
      <w:pgMar w:top="907" w:right="1361" w:bottom="907" w:left="136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BBD5" w14:textId="77777777" w:rsidR="00A16DA6" w:rsidRDefault="00A16DA6" w:rsidP="00EB1B58">
      <w:r>
        <w:separator/>
      </w:r>
    </w:p>
  </w:endnote>
  <w:endnote w:type="continuationSeparator" w:id="0">
    <w:p w14:paraId="2984DB4F" w14:textId="77777777" w:rsidR="00A16DA6" w:rsidRDefault="00A16DA6" w:rsidP="00EB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5348"/>
      <w:docPartObj>
        <w:docPartGallery w:val="Page Numbers (Bottom of Page)"/>
        <w:docPartUnique/>
      </w:docPartObj>
    </w:sdtPr>
    <w:sdtEndPr>
      <w:rPr>
        <w:rFonts w:ascii="Arial" w:hAnsi="Arial"/>
        <w:color w:val="808080" w:themeColor="background1" w:themeShade="80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color w:val="808080" w:themeColor="background1" w:themeShade="80"/>
            <w:sz w:val="18"/>
            <w:szCs w:val="18"/>
          </w:rPr>
        </w:sdtEndPr>
        <w:sdtContent>
          <w:p w14:paraId="7A20E180" w14:textId="03165087" w:rsidR="00DB2DB8" w:rsidRPr="00141CD2" w:rsidRDefault="007E289E" w:rsidP="00141CD2">
            <w:pPr>
              <w:pStyle w:val="Footer"/>
              <w:tabs>
                <w:tab w:val="clear" w:pos="4680"/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>This declaration shall be deposited in the laboratory until the completion of the experimental course/work</w:t>
            </w:r>
            <w:r w:rsidR="00141CD2" w:rsidRPr="00141CD2"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</w:sdtContent>
      </w:sdt>
    </w:sdtContent>
  </w:sdt>
  <w:p w14:paraId="7A20E181" w14:textId="77777777" w:rsidR="00EB1B58" w:rsidRDefault="00EB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2CD5" w14:textId="77777777" w:rsidR="00A16DA6" w:rsidRDefault="00A16DA6" w:rsidP="00EB1B58">
      <w:r>
        <w:separator/>
      </w:r>
    </w:p>
  </w:footnote>
  <w:footnote w:type="continuationSeparator" w:id="0">
    <w:p w14:paraId="598A2DC5" w14:textId="77777777" w:rsidR="00A16DA6" w:rsidRDefault="00A16DA6" w:rsidP="00EB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E17F" w14:textId="55977E29" w:rsidR="00EB1B58" w:rsidRDefault="00DE0241" w:rsidP="00EB1B58">
    <w:pPr>
      <w:pStyle w:val="Header"/>
      <w:jc w:val="center"/>
    </w:pPr>
    <w:r>
      <w:rPr>
        <w:noProof/>
        <w:lang w:eastAsia="sl-SI"/>
      </w:rPr>
      <w:drawing>
        <wp:inline distT="0" distB="0" distL="0" distR="0" wp14:anchorId="26517B2C" wp14:editId="2FCFD73E">
          <wp:extent cx="1818748" cy="10178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m-fk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041" cy="102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62178"/>
    <w:multiLevelType w:val="hybridMultilevel"/>
    <w:tmpl w:val="C74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851"/>
    <w:multiLevelType w:val="hybridMultilevel"/>
    <w:tmpl w:val="00D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F9"/>
    <w:rsid w:val="000214F4"/>
    <w:rsid w:val="00050D1A"/>
    <w:rsid w:val="000C032B"/>
    <w:rsid w:val="000F0ED1"/>
    <w:rsid w:val="00112A60"/>
    <w:rsid w:val="00141CD2"/>
    <w:rsid w:val="00174EAE"/>
    <w:rsid w:val="00186E86"/>
    <w:rsid w:val="001B274C"/>
    <w:rsid w:val="002A7810"/>
    <w:rsid w:val="002C6DF1"/>
    <w:rsid w:val="00395A12"/>
    <w:rsid w:val="003F4B1E"/>
    <w:rsid w:val="00477076"/>
    <w:rsid w:val="00482479"/>
    <w:rsid w:val="004F4716"/>
    <w:rsid w:val="005548A3"/>
    <w:rsid w:val="00567693"/>
    <w:rsid w:val="00586C77"/>
    <w:rsid w:val="006939F2"/>
    <w:rsid w:val="007456D5"/>
    <w:rsid w:val="00782F36"/>
    <w:rsid w:val="007A622B"/>
    <w:rsid w:val="007E289E"/>
    <w:rsid w:val="007F0F8A"/>
    <w:rsid w:val="00834FF6"/>
    <w:rsid w:val="008421FA"/>
    <w:rsid w:val="0090374F"/>
    <w:rsid w:val="009401C1"/>
    <w:rsid w:val="00986FF9"/>
    <w:rsid w:val="009A38D6"/>
    <w:rsid w:val="00A16DA6"/>
    <w:rsid w:val="00AC068A"/>
    <w:rsid w:val="00AC4F16"/>
    <w:rsid w:val="00AE21C5"/>
    <w:rsid w:val="00C722FC"/>
    <w:rsid w:val="00CB1E9B"/>
    <w:rsid w:val="00CF0E4B"/>
    <w:rsid w:val="00CF5C1A"/>
    <w:rsid w:val="00DB2DB8"/>
    <w:rsid w:val="00DD2474"/>
    <w:rsid w:val="00DD268B"/>
    <w:rsid w:val="00DE0241"/>
    <w:rsid w:val="00EB1B58"/>
    <w:rsid w:val="00EF43AD"/>
    <w:rsid w:val="00F80524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E0EA"/>
  <w15:docId w15:val="{F37E96BD-7133-4363-81CE-55680AF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58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EB1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58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58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74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B705-D30A-419F-913E-0ED3DF91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592</Characters>
  <Application>Microsoft Office Word</Application>
  <DocSecurity>0</DocSecurity>
  <Lines>14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</dc:creator>
  <cp:keywords/>
  <dc:description/>
  <cp:lastModifiedBy>Zorka Novak Pintarič</cp:lastModifiedBy>
  <cp:revision>3</cp:revision>
  <cp:lastPrinted>2013-07-19T08:52:00Z</cp:lastPrinted>
  <dcterms:created xsi:type="dcterms:W3CDTF">2018-05-08T12:58:00Z</dcterms:created>
  <dcterms:modified xsi:type="dcterms:W3CDTF">2018-05-08T12:59:00Z</dcterms:modified>
</cp:coreProperties>
</file>